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点曲旅行  水的变化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点曲旅行  水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47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雨点曲旅行  水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